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B06BB0" w:rsidRDefault="00B06BB0" w:rsidP="00B06BB0">
            <w:pPr>
              <w:pStyle w:val="Encabezado"/>
              <w:jc w:val="center"/>
              <w:rPr>
                <w:rFonts w:cs="Arial"/>
                <w:b/>
                <w:i/>
                <w:sz w:val="24"/>
                <w:szCs w:val="16"/>
              </w:rPr>
            </w:pPr>
            <w:r w:rsidRPr="00B06BB0">
              <w:rPr>
                <w:rFonts w:cs="Arial"/>
                <w:b/>
                <w:i/>
                <w:color w:val="000000" w:themeColor="text1"/>
                <w:sz w:val="24"/>
                <w:szCs w:val="16"/>
              </w:rPr>
              <w:t>PRESTASOFT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B06BB0" w:rsidRPr="00B06BB0" w:rsidRDefault="00AD6B5C" w:rsidP="00B06BB0">
      <w:pPr>
        <w:ind w:left="-26" w:firstLine="26"/>
        <w:jc w:val="both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B06BB0" w:rsidRPr="00B06BB0">
        <w:rPr>
          <w:rFonts w:cstheme="minorHAnsi"/>
          <w:sz w:val="24"/>
          <w:szCs w:val="24"/>
        </w:rPr>
        <w:t>Biblioteca préstamo de libros (B.P.L.)</w:t>
      </w:r>
    </w:p>
    <w:p w:rsidR="00AD6B5C" w:rsidRPr="00E346F7" w:rsidRDefault="00AD6B5C" w:rsidP="00B06BB0">
      <w:pPr>
        <w:ind w:left="-26" w:firstLine="26"/>
        <w:jc w:val="both"/>
        <w:rPr>
          <w:sz w:val="14"/>
        </w:rPr>
      </w:pPr>
      <w:r>
        <w:rPr>
          <w:b/>
          <w:sz w:val="24"/>
          <w:szCs w:val="24"/>
        </w:rPr>
        <w:t>ID Requerimiento:</w:t>
      </w:r>
      <w:r w:rsidR="00E346F7">
        <w:rPr>
          <w:b/>
          <w:sz w:val="24"/>
          <w:szCs w:val="24"/>
        </w:rPr>
        <w:t xml:space="preserve"> </w:t>
      </w:r>
      <w:r w:rsidR="00E346F7">
        <w:rPr>
          <w:sz w:val="24"/>
          <w:szCs w:val="24"/>
        </w:rPr>
        <w:t>1</w:t>
      </w:r>
    </w:p>
    <w:p w:rsidR="00D34953" w:rsidRPr="00E346F7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E346F7">
        <w:rPr>
          <w:b/>
          <w:sz w:val="24"/>
          <w:szCs w:val="24"/>
        </w:rPr>
        <w:t xml:space="preserve"> </w:t>
      </w:r>
      <w:r w:rsidR="00E346F7">
        <w:rPr>
          <w:sz w:val="24"/>
          <w:szCs w:val="24"/>
        </w:rPr>
        <w:t xml:space="preserve">Valentina Ospina Ramírez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82955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</w:t>
            </w:r>
            <w:bookmarkStart w:id="0" w:name="_GoBack"/>
            <w:bookmarkEnd w:id="0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82955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581D5C" w:rsidRDefault="00581D5C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latar (desde la perspectiva del usuario) el cambio que se debe realizar, los actores que interactúan  y la ruta en la que se ubica la funcionalidad.</w:t>
            </w:r>
          </w:p>
          <w:p w:rsidR="00581D5C" w:rsidRDefault="00581D5C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Ejemplo: “Yo como usuario con el rol Bienestar Apoyos puedo consultar y seleccionar los aprendices que voy a adjudicar con apoyos de sostenimiento.</w:t>
            </w:r>
          </w:p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En la ruta </w:t>
            </w:r>
            <w:r w:rsidRPr="00581D5C">
              <w:rPr>
                <w:i/>
                <w:color w:val="A6A6A6" w:themeColor="background1" w:themeShade="A6"/>
                <w:sz w:val="20"/>
                <w:szCs w:val="20"/>
              </w:rPr>
              <w:sym w:font="Wingdings" w:char="F0E0"/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Bienestar Apoyos/Calificar y Priorizar/Adjudicar Apoyos, encuentro la opción que me permite la consulta y adjudicación de los aprendices priorizados para una convocatoria de apoyos de sostenimiento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”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955" w:rsidRDefault="00E82955" w:rsidP="0050111F">
      <w:pPr>
        <w:spacing w:after="0"/>
      </w:pPr>
      <w:r>
        <w:separator/>
      </w:r>
    </w:p>
  </w:endnote>
  <w:endnote w:type="continuationSeparator" w:id="0">
    <w:p w:rsidR="00E82955" w:rsidRDefault="00E8295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955" w:rsidRDefault="00E82955" w:rsidP="0050111F">
      <w:pPr>
        <w:spacing w:after="0"/>
      </w:pPr>
      <w:r>
        <w:separator/>
      </w:r>
    </w:p>
  </w:footnote>
  <w:footnote w:type="continuationSeparator" w:id="0">
    <w:p w:rsidR="00E82955" w:rsidRDefault="00E8295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06BB0"/>
    <w:rsid w:val="00B20FA5"/>
    <w:rsid w:val="00B30956"/>
    <w:rsid w:val="00C34346"/>
    <w:rsid w:val="00CE1EAA"/>
    <w:rsid w:val="00CE486D"/>
    <w:rsid w:val="00D34953"/>
    <w:rsid w:val="00DD2CD2"/>
    <w:rsid w:val="00E346F7"/>
    <w:rsid w:val="00E656CE"/>
    <w:rsid w:val="00E82955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0AB3"/>
  <w15:docId w15:val="{25CCA5FE-F6B3-4BB1-ADBE-416A715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5A19-E914-4FF9-B4C0-D12C186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5</cp:revision>
  <dcterms:created xsi:type="dcterms:W3CDTF">2015-07-23T21:19:00Z</dcterms:created>
  <dcterms:modified xsi:type="dcterms:W3CDTF">2018-05-12T02:59:00Z</dcterms:modified>
</cp:coreProperties>
</file>